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CA" w:rsidRDefault="005829CA" w:rsidP="005829CA">
      <w:bookmarkStart w:id="0" w:name="_GoBack"/>
      <w:bookmarkEnd w:id="0"/>
    </w:p>
    <w:p w:rsidR="005829CA" w:rsidRPr="000B140B" w:rsidRDefault="00405280" w:rsidP="00405280">
      <w:pPr>
        <w:tabs>
          <w:tab w:val="left" w:pos="1134"/>
          <w:tab w:val="left" w:pos="2339"/>
          <w:tab w:val="center" w:pos="4804"/>
        </w:tabs>
        <w:ind w:right="1843"/>
        <w:rPr>
          <w:b/>
          <w:sz w:val="32"/>
          <w:szCs w:val="32"/>
          <w:highlight w:val="yellow"/>
          <w:u w:val="single"/>
        </w:rPr>
      </w:pPr>
      <w:r>
        <w:rPr>
          <w:b/>
          <w:sz w:val="32"/>
          <w:szCs w:val="32"/>
        </w:rPr>
        <w:tab/>
      </w:r>
      <w:r w:rsidR="008A152E">
        <w:rPr>
          <w:b/>
          <w:sz w:val="32"/>
          <w:szCs w:val="32"/>
        </w:rPr>
        <w:tab/>
      </w:r>
      <w:r w:rsidR="0016722B" w:rsidRPr="000B140B">
        <w:rPr>
          <w:b/>
          <w:sz w:val="32"/>
          <w:szCs w:val="32"/>
          <w:u w:val="single"/>
        </w:rPr>
        <w:t xml:space="preserve">Jahresprogramm </w:t>
      </w:r>
      <w:r w:rsidR="001040F5" w:rsidRPr="000B140B">
        <w:rPr>
          <w:b/>
          <w:sz w:val="32"/>
          <w:szCs w:val="32"/>
          <w:u w:val="single"/>
        </w:rPr>
        <w:t>2017</w:t>
      </w:r>
    </w:p>
    <w:p w:rsidR="00357D8C" w:rsidRDefault="00357D8C" w:rsidP="00405280">
      <w:pPr>
        <w:tabs>
          <w:tab w:val="left" w:pos="567"/>
          <w:tab w:val="left" w:pos="1134"/>
          <w:tab w:val="left" w:pos="2835"/>
        </w:tabs>
      </w:pPr>
    </w:p>
    <w:p w:rsidR="004D166F" w:rsidRPr="004C59D5" w:rsidRDefault="005829CA" w:rsidP="004D166F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  <w:color w:val="0070C0"/>
        </w:rPr>
      </w:pPr>
      <w:r w:rsidRPr="00BC3707">
        <w:rPr>
          <w:b/>
        </w:rPr>
        <w:tab/>
      </w:r>
      <w:r w:rsidR="001040F5" w:rsidRPr="004C59D5">
        <w:rPr>
          <w:b/>
          <w:color w:val="0070C0"/>
        </w:rPr>
        <w:t>09</w:t>
      </w:r>
      <w:r w:rsidR="004D166F" w:rsidRPr="004C59D5">
        <w:rPr>
          <w:b/>
          <w:color w:val="0070C0"/>
        </w:rPr>
        <w:t>.</w:t>
      </w:r>
      <w:r w:rsidR="004D166F" w:rsidRPr="004C59D5">
        <w:rPr>
          <w:b/>
          <w:color w:val="0070C0"/>
        </w:rPr>
        <w:tab/>
        <w:t>Dezember</w:t>
      </w:r>
      <w:r w:rsidR="004D166F" w:rsidRPr="004C59D5">
        <w:rPr>
          <w:b/>
          <w:color w:val="0070C0"/>
        </w:rPr>
        <w:tab/>
      </w:r>
      <w:proofErr w:type="spellStart"/>
      <w:r w:rsidR="004D166F" w:rsidRPr="004C59D5">
        <w:rPr>
          <w:b/>
          <w:color w:val="0070C0"/>
        </w:rPr>
        <w:t>Chlaushöck</w:t>
      </w:r>
      <w:proofErr w:type="spellEnd"/>
      <w:r w:rsidR="004D166F" w:rsidRPr="004C59D5">
        <w:rPr>
          <w:b/>
          <w:color w:val="0070C0"/>
        </w:rPr>
        <w:t>, Jassen und Kegeln</w:t>
      </w:r>
      <w:r w:rsidR="004D166F" w:rsidRPr="004C59D5">
        <w:rPr>
          <w:b/>
          <w:color w:val="0070C0"/>
        </w:rPr>
        <w:tab/>
      </w:r>
      <w:r w:rsidR="004D166F" w:rsidRPr="004C59D5">
        <w:rPr>
          <w:b/>
          <w:color w:val="0070C0"/>
        </w:rPr>
        <w:tab/>
      </w:r>
      <w:r w:rsidR="004D166F" w:rsidRPr="004C59D5">
        <w:rPr>
          <w:b/>
          <w:color w:val="0070C0"/>
        </w:rPr>
        <w:tab/>
      </w:r>
    </w:p>
    <w:p w:rsidR="004D166F" w:rsidRPr="004C59D5" w:rsidRDefault="004D166F" w:rsidP="004D166F">
      <w:pPr>
        <w:tabs>
          <w:tab w:val="left" w:pos="567"/>
          <w:tab w:val="left" w:pos="1134"/>
          <w:tab w:val="left" w:pos="2835"/>
        </w:tabs>
        <w:rPr>
          <w:color w:val="0070C0"/>
          <w:sz w:val="22"/>
          <w:szCs w:val="22"/>
        </w:rPr>
      </w:pPr>
      <w:r w:rsidRPr="004C59D5">
        <w:rPr>
          <w:b/>
          <w:color w:val="0070C0"/>
        </w:rPr>
        <w:tab/>
      </w:r>
      <w:r w:rsidRPr="004C59D5">
        <w:rPr>
          <w:b/>
          <w:color w:val="0070C0"/>
        </w:rPr>
        <w:tab/>
      </w:r>
      <w:r w:rsidRPr="004C59D5">
        <w:rPr>
          <w:b/>
          <w:color w:val="0070C0"/>
        </w:rPr>
        <w:tab/>
      </w:r>
      <w:r w:rsidRPr="004C59D5">
        <w:rPr>
          <w:color w:val="0070C0"/>
          <w:sz w:val="22"/>
          <w:szCs w:val="22"/>
        </w:rPr>
        <w:t>Besammlung um 19:15 Uhr, Parkplatz Seevogtei</w:t>
      </w:r>
    </w:p>
    <w:p w:rsidR="00D7410B" w:rsidRPr="004C59D5" w:rsidRDefault="004D166F" w:rsidP="004D166F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  <w:color w:val="0070C0"/>
        </w:rPr>
      </w:pPr>
      <w:r w:rsidRPr="004C59D5">
        <w:rPr>
          <w:b/>
          <w:color w:val="0070C0"/>
        </w:rPr>
        <w:tab/>
        <w:t>1</w:t>
      </w:r>
      <w:r w:rsidR="001040F5" w:rsidRPr="004C59D5">
        <w:rPr>
          <w:b/>
          <w:color w:val="0070C0"/>
        </w:rPr>
        <w:t>6</w:t>
      </w:r>
      <w:r w:rsidRPr="004C59D5">
        <w:rPr>
          <w:b/>
          <w:color w:val="0070C0"/>
        </w:rPr>
        <w:t>.</w:t>
      </w:r>
      <w:r w:rsidRPr="004C59D5">
        <w:rPr>
          <w:b/>
          <w:color w:val="0070C0"/>
        </w:rPr>
        <w:tab/>
        <w:t>Dezembe</w:t>
      </w:r>
      <w:r w:rsidR="001040F5" w:rsidRPr="004C59D5">
        <w:rPr>
          <w:b/>
          <w:color w:val="0070C0"/>
        </w:rPr>
        <w:t>r</w:t>
      </w:r>
      <w:r w:rsidR="001040F5" w:rsidRPr="004C59D5">
        <w:rPr>
          <w:b/>
          <w:color w:val="0070C0"/>
        </w:rPr>
        <w:tab/>
      </w:r>
      <w:r w:rsidR="001040F5" w:rsidRPr="004C59D5">
        <w:rPr>
          <w:b/>
          <w:color w:val="0070C0"/>
        </w:rPr>
        <w:tab/>
        <w:t>Letzte Turnprobe im Jahr 2016</w:t>
      </w:r>
      <w:r w:rsidRPr="004C59D5">
        <w:rPr>
          <w:b/>
          <w:color w:val="0070C0"/>
        </w:rPr>
        <w:tab/>
      </w:r>
    </w:p>
    <w:p w:rsidR="004D166F" w:rsidRPr="004C59D5" w:rsidRDefault="004D166F" w:rsidP="004D166F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  <w:color w:val="0070C0"/>
        </w:rPr>
      </w:pPr>
    </w:p>
    <w:p w:rsidR="00357D8C" w:rsidRPr="001040F5" w:rsidRDefault="00D7410B" w:rsidP="004D166F">
      <w:pPr>
        <w:tabs>
          <w:tab w:val="left" w:pos="567"/>
          <w:tab w:val="left" w:pos="1134"/>
          <w:tab w:val="left" w:pos="2835"/>
        </w:tabs>
        <w:rPr>
          <w:b/>
        </w:rPr>
      </w:pPr>
      <w:r>
        <w:rPr>
          <w:b/>
        </w:rPr>
        <w:tab/>
        <w:t>6</w:t>
      </w:r>
      <w:r w:rsidR="004D166F" w:rsidRPr="001040F5">
        <w:rPr>
          <w:b/>
        </w:rPr>
        <w:t>.</w:t>
      </w:r>
      <w:r w:rsidR="004D166F" w:rsidRPr="001040F5">
        <w:rPr>
          <w:b/>
        </w:rPr>
        <w:tab/>
        <w:t>Januar</w:t>
      </w:r>
      <w:r w:rsidR="004D166F" w:rsidRPr="001040F5">
        <w:rPr>
          <w:b/>
        </w:rPr>
        <w:tab/>
      </w:r>
      <w:r w:rsidR="00EB2783" w:rsidRPr="001040F5">
        <w:rPr>
          <w:b/>
        </w:rPr>
        <w:tab/>
        <w:t xml:space="preserve">1. Turnprobe </w:t>
      </w:r>
      <w:r w:rsidR="001040F5">
        <w:rPr>
          <w:b/>
        </w:rPr>
        <w:t>2017</w:t>
      </w:r>
      <w:r w:rsidR="004C59D5">
        <w:rPr>
          <w:b/>
        </w:rPr>
        <w:t>; 20.00 Uhr</w:t>
      </w:r>
    </w:p>
    <w:p w:rsidR="008D7F9B" w:rsidRPr="0090676F" w:rsidRDefault="008D7F9B" w:rsidP="009A1335">
      <w:pPr>
        <w:tabs>
          <w:tab w:val="left" w:pos="567"/>
          <w:tab w:val="left" w:pos="1134"/>
          <w:tab w:val="left" w:pos="2835"/>
        </w:tabs>
        <w:rPr>
          <w:b/>
        </w:rPr>
      </w:pPr>
    </w:p>
    <w:p w:rsidR="00D0122B" w:rsidRPr="001E6C33" w:rsidRDefault="0088180B" w:rsidP="00D0122B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b/>
        </w:rPr>
      </w:pPr>
      <w:r w:rsidRPr="0090676F">
        <w:rPr>
          <w:b/>
        </w:rPr>
        <w:tab/>
      </w:r>
      <w:r w:rsidR="004D166F" w:rsidRPr="001E6C33">
        <w:rPr>
          <w:b/>
        </w:rPr>
        <w:t>1</w:t>
      </w:r>
      <w:r w:rsidR="005157F8" w:rsidRPr="001E6C33">
        <w:rPr>
          <w:b/>
        </w:rPr>
        <w:t>7</w:t>
      </w:r>
      <w:r w:rsidR="004D166F" w:rsidRPr="001E6C33">
        <w:rPr>
          <w:b/>
        </w:rPr>
        <w:t>.</w:t>
      </w:r>
      <w:r w:rsidR="004D166F" w:rsidRPr="001E6C33">
        <w:rPr>
          <w:b/>
        </w:rPr>
        <w:tab/>
        <w:t>März</w:t>
      </w:r>
      <w:r w:rsidR="004D166F" w:rsidRPr="001E6C33">
        <w:rPr>
          <w:b/>
        </w:rPr>
        <w:tab/>
        <w:t>Leiterkurs intern STV</w:t>
      </w:r>
      <w:r w:rsidR="001E33BD" w:rsidRPr="001E6C33">
        <w:rPr>
          <w:b/>
        </w:rPr>
        <w:tab/>
      </w:r>
      <w:r w:rsidR="001E33BD" w:rsidRPr="001E6C33">
        <w:rPr>
          <w:b/>
        </w:rPr>
        <w:tab/>
      </w:r>
      <w:r w:rsidR="001E33BD" w:rsidRPr="001E6C33">
        <w:rPr>
          <w:b/>
        </w:rPr>
        <w:tab/>
      </w:r>
      <w:r w:rsidR="001E33BD" w:rsidRPr="001E6C33">
        <w:rPr>
          <w:b/>
        </w:rPr>
        <w:tab/>
      </w:r>
      <w:r w:rsidR="001E33BD" w:rsidRPr="001E6C33">
        <w:rPr>
          <w:b/>
        </w:rPr>
        <w:tab/>
      </w:r>
    </w:p>
    <w:p w:rsidR="003D1406" w:rsidRDefault="005157F8" w:rsidP="001E33BD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b/>
        </w:rPr>
      </w:pPr>
      <w:r w:rsidRPr="001E6C33">
        <w:rPr>
          <w:b/>
        </w:rPr>
        <w:tab/>
        <w:t>17</w:t>
      </w:r>
      <w:r w:rsidR="00D0122B" w:rsidRPr="001E6C33">
        <w:rPr>
          <w:b/>
        </w:rPr>
        <w:t>.</w:t>
      </w:r>
      <w:r w:rsidR="00D0122B" w:rsidRPr="001E6C33">
        <w:rPr>
          <w:b/>
        </w:rPr>
        <w:tab/>
        <w:t>März</w:t>
      </w:r>
      <w:r w:rsidR="00D0122B" w:rsidRPr="001E6C33">
        <w:rPr>
          <w:b/>
        </w:rPr>
        <w:tab/>
      </w:r>
      <w:r w:rsidR="005B5BB4">
        <w:rPr>
          <w:b/>
        </w:rPr>
        <w:t xml:space="preserve">Jassen </w:t>
      </w:r>
      <w:r w:rsidR="00AA22ED" w:rsidRPr="001E6C33">
        <w:rPr>
          <w:b/>
        </w:rPr>
        <w:t>mit</w:t>
      </w:r>
      <w:r w:rsidR="0031641F">
        <w:rPr>
          <w:b/>
        </w:rPr>
        <w:t xml:space="preserve"> </w:t>
      </w:r>
      <w:r w:rsidR="000B3469" w:rsidRPr="001E6C33">
        <w:rPr>
          <w:b/>
        </w:rPr>
        <w:t>Fitnessriege</w:t>
      </w:r>
      <w:r w:rsidR="000B3469" w:rsidRPr="001E6C33">
        <w:rPr>
          <w:b/>
        </w:rPr>
        <w:tab/>
      </w:r>
      <w:r w:rsidR="000B3469" w:rsidRPr="001E6C33">
        <w:rPr>
          <w:b/>
        </w:rPr>
        <w:tab/>
      </w:r>
      <w:r w:rsidR="000B3469" w:rsidRPr="001E6C33">
        <w:rPr>
          <w:b/>
        </w:rPr>
        <w:tab/>
      </w:r>
      <w:r w:rsidR="000B3469" w:rsidRPr="001E6C33">
        <w:rPr>
          <w:b/>
        </w:rPr>
        <w:tab/>
      </w:r>
      <w:r w:rsidR="000B3469" w:rsidRPr="001E6C33">
        <w:rPr>
          <w:b/>
        </w:rPr>
        <w:tab/>
      </w:r>
    </w:p>
    <w:p w:rsidR="00044A08" w:rsidRDefault="00044A08" w:rsidP="001E33BD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b/>
        </w:rPr>
      </w:pPr>
    </w:p>
    <w:p w:rsidR="00044A08" w:rsidRPr="00044A08" w:rsidRDefault="008A152E" w:rsidP="008A152E">
      <w:pPr>
        <w:tabs>
          <w:tab w:val="left" w:pos="567"/>
        </w:tabs>
        <w:rPr>
          <w:b/>
        </w:rPr>
      </w:pPr>
      <w:r>
        <w:rPr>
          <w:b/>
        </w:rPr>
        <w:tab/>
        <w:t>19</w:t>
      </w:r>
      <w:r w:rsidR="00044A08">
        <w:rPr>
          <w:b/>
        </w:rPr>
        <w:t>. – 21. März</w:t>
      </w:r>
      <w:r w:rsidR="00044A08">
        <w:rPr>
          <w:b/>
        </w:rPr>
        <w:tab/>
      </w:r>
      <w:r>
        <w:rPr>
          <w:b/>
        </w:rPr>
        <w:tab/>
      </w:r>
      <w:r w:rsidR="00044A08">
        <w:rPr>
          <w:b/>
        </w:rPr>
        <w:t>Skitag</w:t>
      </w:r>
      <w:r>
        <w:rPr>
          <w:b/>
        </w:rPr>
        <w:t>e</w:t>
      </w:r>
      <w:r w:rsidR="00044A08" w:rsidRPr="00044A08">
        <w:rPr>
          <w:b/>
        </w:rPr>
        <w:t xml:space="preserve"> in Zermatt</w:t>
      </w:r>
      <w:r w:rsidR="00044A08" w:rsidRPr="00044A08">
        <w:rPr>
          <w:b/>
        </w:rPr>
        <w:tab/>
      </w:r>
      <w:r w:rsidR="00044A08" w:rsidRPr="00044A08">
        <w:rPr>
          <w:b/>
        </w:rPr>
        <w:tab/>
      </w:r>
      <w:r w:rsidR="00044A08" w:rsidRPr="00044A08">
        <w:rPr>
          <w:b/>
        </w:rPr>
        <w:tab/>
      </w:r>
      <w:r w:rsidR="00044A08">
        <w:rPr>
          <w:b/>
        </w:rPr>
        <w:tab/>
      </w:r>
      <w:r w:rsidR="00044A08" w:rsidRPr="00044A08">
        <w:rPr>
          <w:b/>
        </w:rPr>
        <w:tab/>
      </w:r>
      <w:r w:rsidR="00044A08" w:rsidRPr="00044A08">
        <w:rPr>
          <w:b/>
        </w:rPr>
        <w:tab/>
      </w:r>
    </w:p>
    <w:p w:rsidR="00044A08" w:rsidRPr="001E6C33" w:rsidRDefault="00044A08" w:rsidP="001E33BD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b/>
        </w:rPr>
      </w:pPr>
    </w:p>
    <w:p w:rsidR="00027B7C" w:rsidRPr="00A96527" w:rsidRDefault="000B0520" w:rsidP="00405280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rPr>
          <w:b/>
        </w:rPr>
      </w:pPr>
      <w:r w:rsidRPr="001040F5">
        <w:rPr>
          <w:b/>
          <w:color w:val="0070C0"/>
        </w:rPr>
        <w:tab/>
      </w:r>
      <w:r w:rsidR="005157F8" w:rsidRPr="00A96527">
        <w:rPr>
          <w:b/>
        </w:rPr>
        <w:t>28</w:t>
      </w:r>
      <w:r w:rsidR="006079C7" w:rsidRPr="00A96527">
        <w:rPr>
          <w:b/>
        </w:rPr>
        <w:t>.</w:t>
      </w:r>
      <w:r w:rsidR="006079C7" w:rsidRPr="00A96527">
        <w:rPr>
          <w:b/>
        </w:rPr>
        <w:tab/>
        <w:t>April</w:t>
      </w:r>
      <w:r w:rsidR="006079C7" w:rsidRPr="00A96527">
        <w:rPr>
          <w:b/>
        </w:rPr>
        <w:tab/>
      </w:r>
      <w:r w:rsidR="00654F74" w:rsidRPr="00A96527">
        <w:rPr>
          <w:b/>
        </w:rPr>
        <w:t xml:space="preserve">Wellness </w:t>
      </w:r>
      <w:proofErr w:type="spellStart"/>
      <w:r w:rsidR="00DE030E" w:rsidRPr="00A96527">
        <w:rPr>
          <w:b/>
        </w:rPr>
        <w:t>Aquabasilea</w:t>
      </w:r>
      <w:proofErr w:type="spellEnd"/>
      <w:r w:rsidR="00DE030E" w:rsidRPr="00A96527">
        <w:rPr>
          <w:b/>
        </w:rPr>
        <w:t>, Pratteln</w:t>
      </w:r>
      <w:r w:rsidR="00AA22ED" w:rsidRPr="00A96527">
        <w:rPr>
          <w:b/>
        </w:rPr>
        <w:tab/>
      </w:r>
      <w:r w:rsidR="00AA22ED" w:rsidRPr="00A96527">
        <w:rPr>
          <w:b/>
        </w:rPr>
        <w:tab/>
      </w:r>
      <w:r w:rsidR="00AA22ED" w:rsidRPr="00A96527">
        <w:rPr>
          <w:b/>
        </w:rPr>
        <w:tab/>
      </w:r>
    </w:p>
    <w:p w:rsidR="00027B7C" w:rsidRPr="005B5BB4" w:rsidRDefault="00027B7C" w:rsidP="00405280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rPr>
          <w:sz w:val="22"/>
          <w:szCs w:val="22"/>
        </w:rPr>
      </w:pPr>
      <w:r w:rsidRPr="00A96527">
        <w:rPr>
          <w:b/>
        </w:rPr>
        <w:tab/>
      </w:r>
      <w:r w:rsidRPr="00A96527">
        <w:rPr>
          <w:b/>
        </w:rPr>
        <w:tab/>
      </w:r>
      <w:r w:rsidRPr="00A96527">
        <w:rPr>
          <w:b/>
        </w:rPr>
        <w:tab/>
      </w:r>
      <w:r w:rsidR="00D7410B" w:rsidRPr="005B5BB4">
        <w:rPr>
          <w:sz w:val="22"/>
          <w:szCs w:val="22"/>
        </w:rPr>
        <w:t>Besammlung18:0</w:t>
      </w:r>
      <w:r w:rsidRPr="005B5BB4">
        <w:rPr>
          <w:sz w:val="22"/>
          <w:szCs w:val="22"/>
        </w:rPr>
        <w:t>0 Uhr, Parkplatz Seevogtei</w:t>
      </w:r>
    </w:p>
    <w:p w:rsidR="00027B7C" w:rsidRPr="001040F5" w:rsidRDefault="006079C7" w:rsidP="00405280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ind w:left="709" w:hanging="709"/>
        <w:rPr>
          <w:b/>
        </w:rPr>
      </w:pPr>
      <w:r w:rsidRPr="001040F5">
        <w:rPr>
          <w:b/>
        </w:rPr>
        <w:tab/>
      </w:r>
      <w:r w:rsidR="001040F5">
        <w:rPr>
          <w:b/>
        </w:rPr>
        <w:t>19</w:t>
      </w:r>
      <w:r w:rsidRPr="001040F5">
        <w:rPr>
          <w:b/>
        </w:rPr>
        <w:t>.</w:t>
      </w:r>
      <w:r w:rsidRPr="001040F5">
        <w:rPr>
          <w:b/>
        </w:rPr>
        <w:tab/>
        <w:t>Mai</w:t>
      </w:r>
      <w:r w:rsidRPr="001040F5">
        <w:rPr>
          <w:b/>
        </w:rPr>
        <w:tab/>
      </w:r>
      <w:r w:rsidR="0066680E" w:rsidRPr="001040F5">
        <w:rPr>
          <w:b/>
        </w:rPr>
        <w:t>Maibummel</w:t>
      </w:r>
      <w:r w:rsidR="00B600F8" w:rsidRPr="001040F5">
        <w:rPr>
          <w:b/>
        </w:rPr>
        <w:tab/>
      </w:r>
      <w:r w:rsidR="00B600F8" w:rsidRPr="001040F5">
        <w:rPr>
          <w:b/>
        </w:rPr>
        <w:tab/>
      </w:r>
      <w:r w:rsidR="00B600F8" w:rsidRPr="001040F5">
        <w:rPr>
          <w:b/>
        </w:rPr>
        <w:tab/>
      </w:r>
      <w:r w:rsidR="00B600F8" w:rsidRPr="001040F5">
        <w:rPr>
          <w:b/>
        </w:rPr>
        <w:tab/>
      </w:r>
      <w:r w:rsidR="00B600F8" w:rsidRPr="001040F5">
        <w:rPr>
          <w:b/>
        </w:rPr>
        <w:tab/>
      </w:r>
      <w:r w:rsidR="00B600F8" w:rsidRPr="001040F5">
        <w:rPr>
          <w:b/>
        </w:rPr>
        <w:tab/>
      </w:r>
      <w:r w:rsidR="00B600F8" w:rsidRPr="001040F5">
        <w:rPr>
          <w:b/>
        </w:rPr>
        <w:tab/>
      </w:r>
    </w:p>
    <w:p w:rsidR="006079C7" w:rsidRPr="005B5BB4" w:rsidRDefault="00654F74" w:rsidP="00405280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sz w:val="22"/>
          <w:szCs w:val="22"/>
        </w:rPr>
      </w:pPr>
      <w:r w:rsidRPr="001040F5">
        <w:rPr>
          <w:b/>
        </w:rPr>
        <w:tab/>
      </w:r>
      <w:r w:rsidR="00027B7C" w:rsidRPr="001040F5">
        <w:rPr>
          <w:b/>
        </w:rPr>
        <w:tab/>
      </w:r>
      <w:r w:rsidR="00027B7C" w:rsidRPr="001040F5">
        <w:rPr>
          <w:b/>
        </w:rPr>
        <w:tab/>
      </w:r>
      <w:r w:rsidR="00027B7C" w:rsidRPr="001040F5">
        <w:rPr>
          <w:b/>
        </w:rPr>
        <w:tab/>
      </w:r>
      <w:r w:rsidR="00136BBA" w:rsidRPr="005B5BB4">
        <w:rPr>
          <w:sz w:val="22"/>
          <w:szCs w:val="22"/>
        </w:rPr>
        <w:t xml:space="preserve">Besammlung </w:t>
      </w:r>
      <w:r w:rsidR="00D7410B" w:rsidRPr="005B5BB4">
        <w:rPr>
          <w:sz w:val="22"/>
          <w:szCs w:val="22"/>
        </w:rPr>
        <w:t>18:0</w:t>
      </w:r>
      <w:r w:rsidR="006079C7" w:rsidRPr="005B5BB4">
        <w:rPr>
          <w:sz w:val="22"/>
          <w:szCs w:val="22"/>
        </w:rPr>
        <w:t>0 Uhr, Parkplatz Seevogtei</w:t>
      </w:r>
    </w:p>
    <w:p w:rsidR="00D7410B" w:rsidRPr="00D7410B" w:rsidRDefault="00654F74" w:rsidP="00D7410B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D7410B">
        <w:rPr>
          <w:b/>
        </w:rPr>
        <w:tab/>
      </w:r>
      <w:r w:rsidR="00B648F2" w:rsidRPr="00D7410B">
        <w:rPr>
          <w:b/>
        </w:rPr>
        <w:t>10.</w:t>
      </w:r>
      <w:r w:rsidR="00D7410B">
        <w:rPr>
          <w:b/>
        </w:rPr>
        <w:tab/>
      </w:r>
      <w:r w:rsidR="00B648F2" w:rsidRPr="00D7410B">
        <w:rPr>
          <w:b/>
        </w:rPr>
        <w:t>Juni</w:t>
      </w:r>
      <w:r w:rsidR="00B648F2" w:rsidRPr="00D7410B">
        <w:rPr>
          <w:b/>
        </w:rPr>
        <w:tab/>
        <w:t xml:space="preserve">Männerturntag 2017 </w:t>
      </w:r>
      <w:r w:rsidR="00D7410B">
        <w:rPr>
          <w:b/>
        </w:rPr>
        <w:t xml:space="preserve">in </w:t>
      </w:r>
      <w:r w:rsidR="00B648F2" w:rsidRPr="00D7410B">
        <w:rPr>
          <w:b/>
        </w:rPr>
        <w:t>Luzern</w:t>
      </w:r>
    </w:p>
    <w:p w:rsidR="00D7410B" w:rsidRPr="00D7410B" w:rsidRDefault="00B648F2" w:rsidP="00D7410B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>
        <w:rPr>
          <w:b/>
        </w:rPr>
        <w:tab/>
      </w:r>
      <w:r w:rsidR="001040F5">
        <w:rPr>
          <w:b/>
        </w:rPr>
        <w:t>01</w:t>
      </w:r>
      <w:r w:rsidR="0066680E" w:rsidRPr="001040F5">
        <w:rPr>
          <w:b/>
        </w:rPr>
        <w:t>.</w:t>
      </w:r>
      <w:r w:rsidR="0066680E" w:rsidRPr="001040F5">
        <w:rPr>
          <w:b/>
        </w:rPr>
        <w:tab/>
        <w:t>Ju</w:t>
      </w:r>
      <w:r w:rsidR="004D166F" w:rsidRPr="001040F5">
        <w:rPr>
          <w:b/>
        </w:rPr>
        <w:t>l</w:t>
      </w:r>
      <w:r w:rsidR="0066680E" w:rsidRPr="001040F5">
        <w:rPr>
          <w:b/>
        </w:rPr>
        <w:t>i</w:t>
      </w:r>
      <w:r w:rsidR="0066680E" w:rsidRPr="001040F5">
        <w:rPr>
          <w:b/>
        </w:rPr>
        <w:tab/>
        <w:t>3</w:t>
      </w:r>
      <w:r w:rsidR="001040F5">
        <w:rPr>
          <w:b/>
        </w:rPr>
        <w:t>6</w:t>
      </w:r>
      <w:r w:rsidR="0066680E" w:rsidRPr="001040F5">
        <w:rPr>
          <w:b/>
        </w:rPr>
        <w:t>. Hellebardenlauf 201</w:t>
      </w:r>
      <w:r w:rsidR="001040F5">
        <w:rPr>
          <w:b/>
        </w:rPr>
        <w:t xml:space="preserve">7 </w:t>
      </w:r>
      <w:r w:rsidR="00D0122B" w:rsidRPr="004C59D5">
        <w:t>(Helfer</w:t>
      </w:r>
      <w:r w:rsidR="006F63F8" w:rsidRPr="004C59D5">
        <w:t>einsatz</w:t>
      </w:r>
      <w:r w:rsidR="00D0122B" w:rsidRPr="004C59D5">
        <w:t>)</w:t>
      </w:r>
      <w:r w:rsidR="008D7F9B" w:rsidRPr="001040F5">
        <w:rPr>
          <w:b/>
        </w:rPr>
        <w:tab/>
      </w:r>
      <w:r w:rsidR="008D7F9B" w:rsidRPr="001040F5">
        <w:rPr>
          <w:b/>
        </w:rPr>
        <w:tab/>
      </w:r>
    </w:p>
    <w:p w:rsidR="00D7410B" w:rsidRPr="00D7410B" w:rsidRDefault="006079C7" w:rsidP="00D7410B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1040F5">
        <w:rPr>
          <w:b/>
        </w:rPr>
        <w:tab/>
        <w:t>0</w:t>
      </w:r>
      <w:r w:rsidR="001040F5">
        <w:rPr>
          <w:b/>
        </w:rPr>
        <w:t>7</w:t>
      </w:r>
      <w:r w:rsidRPr="001040F5">
        <w:rPr>
          <w:b/>
        </w:rPr>
        <w:t>.</w:t>
      </w:r>
      <w:r w:rsidRPr="001040F5">
        <w:rPr>
          <w:b/>
        </w:rPr>
        <w:tab/>
        <w:t>Juli</w:t>
      </w:r>
      <w:r w:rsidRPr="001040F5">
        <w:rPr>
          <w:b/>
        </w:rPr>
        <w:tab/>
        <w:t>Wagenschopfhock</w:t>
      </w:r>
      <w:r w:rsidR="00B600F8" w:rsidRPr="001040F5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</w:p>
    <w:p w:rsidR="006079C7" w:rsidRPr="002F49EF" w:rsidRDefault="006079C7" w:rsidP="00D7410B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b/>
          <w:sz w:val="32"/>
          <w:szCs w:val="32"/>
        </w:rPr>
      </w:pPr>
    </w:p>
    <w:p w:rsidR="006079C7" w:rsidRPr="002F49EF" w:rsidRDefault="00357D8C" w:rsidP="00BC3707">
      <w:pPr>
        <w:tabs>
          <w:tab w:val="left" w:pos="567"/>
          <w:tab w:val="left" w:pos="1134"/>
          <w:tab w:val="left" w:pos="2835"/>
        </w:tabs>
        <w:spacing w:line="276" w:lineRule="auto"/>
        <w:rPr>
          <w:b/>
          <w:i/>
          <w:color w:val="FF0000"/>
        </w:rPr>
      </w:pPr>
      <w:r w:rsidRPr="002F49EF">
        <w:rPr>
          <w:b/>
          <w:i/>
          <w:color w:val="FF0000"/>
        </w:rPr>
        <w:tab/>
      </w:r>
      <w:r w:rsidRPr="002F49EF">
        <w:rPr>
          <w:b/>
          <w:i/>
          <w:color w:val="FF0000"/>
        </w:rPr>
        <w:tab/>
      </w:r>
      <w:r w:rsidR="005157F8" w:rsidRPr="002F49EF">
        <w:rPr>
          <w:b/>
          <w:i/>
          <w:color w:val="FF0000"/>
        </w:rPr>
        <w:t>Sommerferien 8</w:t>
      </w:r>
      <w:r w:rsidR="006079C7" w:rsidRPr="002F49EF">
        <w:rPr>
          <w:b/>
          <w:i/>
          <w:color w:val="FF0000"/>
        </w:rPr>
        <w:t xml:space="preserve">. Juli – </w:t>
      </w:r>
      <w:r w:rsidR="0090676F" w:rsidRPr="002F49EF">
        <w:rPr>
          <w:b/>
          <w:i/>
          <w:color w:val="FF0000"/>
        </w:rPr>
        <w:t>13</w:t>
      </w:r>
      <w:r w:rsidR="006079C7" w:rsidRPr="002F49EF">
        <w:rPr>
          <w:b/>
          <w:i/>
          <w:color w:val="FF0000"/>
        </w:rPr>
        <w:t>. August</w:t>
      </w:r>
    </w:p>
    <w:p w:rsidR="00BC3707" w:rsidRPr="002F49EF" w:rsidRDefault="00BC3707" w:rsidP="00BC3707">
      <w:pPr>
        <w:tabs>
          <w:tab w:val="left" w:pos="567"/>
          <w:tab w:val="left" w:pos="1134"/>
          <w:tab w:val="left" w:pos="2835"/>
        </w:tabs>
        <w:spacing w:line="276" w:lineRule="auto"/>
      </w:pPr>
    </w:p>
    <w:p w:rsidR="00840B38" w:rsidRPr="0090676F" w:rsidRDefault="006079C7" w:rsidP="00405280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90676F">
        <w:rPr>
          <w:b/>
        </w:rPr>
        <w:tab/>
      </w:r>
      <w:r w:rsidR="000B0520" w:rsidRPr="0090676F">
        <w:rPr>
          <w:b/>
        </w:rPr>
        <w:t>1</w:t>
      </w:r>
      <w:r w:rsidR="005157F8" w:rsidRPr="0090676F">
        <w:rPr>
          <w:b/>
        </w:rPr>
        <w:t>8</w:t>
      </w:r>
      <w:r w:rsidR="009A3CEC" w:rsidRPr="0090676F">
        <w:rPr>
          <w:b/>
        </w:rPr>
        <w:t>.</w:t>
      </w:r>
      <w:r w:rsidR="009A3CEC" w:rsidRPr="0090676F">
        <w:rPr>
          <w:b/>
        </w:rPr>
        <w:tab/>
        <w:t>August</w:t>
      </w:r>
      <w:r w:rsidR="004803AD" w:rsidRPr="0090676F">
        <w:rPr>
          <w:b/>
        </w:rPr>
        <w:tab/>
      </w:r>
      <w:r w:rsidR="0030249D" w:rsidRPr="0090676F">
        <w:rPr>
          <w:b/>
        </w:rPr>
        <w:tab/>
      </w:r>
      <w:r w:rsidR="00DC22F1" w:rsidRPr="0090676F">
        <w:rPr>
          <w:b/>
        </w:rPr>
        <w:t>1. Turn</w:t>
      </w:r>
      <w:r w:rsidR="0088180B" w:rsidRPr="0090676F">
        <w:rPr>
          <w:b/>
        </w:rPr>
        <w:t xml:space="preserve">probe </w:t>
      </w:r>
      <w:r w:rsidR="000B0520" w:rsidRPr="0090676F">
        <w:rPr>
          <w:b/>
        </w:rPr>
        <w:t xml:space="preserve">nach </w:t>
      </w:r>
      <w:r w:rsidR="0088180B" w:rsidRPr="0090676F">
        <w:rPr>
          <w:b/>
        </w:rPr>
        <w:t xml:space="preserve">den </w:t>
      </w:r>
      <w:r w:rsidR="000B0520" w:rsidRPr="0090676F">
        <w:rPr>
          <w:b/>
        </w:rPr>
        <w:t>Ferien</w:t>
      </w:r>
      <w:r w:rsidR="001E33BD" w:rsidRPr="0090676F">
        <w:rPr>
          <w:b/>
        </w:rPr>
        <w:tab/>
      </w:r>
      <w:r w:rsidR="001E33BD" w:rsidRPr="0090676F">
        <w:rPr>
          <w:b/>
        </w:rPr>
        <w:tab/>
      </w:r>
      <w:r w:rsidR="001E33BD" w:rsidRPr="0090676F">
        <w:rPr>
          <w:b/>
        </w:rPr>
        <w:tab/>
      </w:r>
      <w:r w:rsidR="00D7410B">
        <w:rPr>
          <w:b/>
        </w:rPr>
        <w:tab/>
      </w:r>
    </w:p>
    <w:p w:rsidR="006079C7" w:rsidRPr="002F49EF" w:rsidRDefault="0088180B" w:rsidP="00405280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1040F5">
        <w:rPr>
          <w:b/>
          <w:color w:val="0070C0"/>
        </w:rPr>
        <w:tab/>
      </w:r>
      <w:r w:rsidR="004C59D5">
        <w:rPr>
          <w:b/>
        </w:rPr>
        <w:t>16</w:t>
      </w:r>
      <w:r w:rsidR="006079C7" w:rsidRPr="002F49EF">
        <w:rPr>
          <w:b/>
        </w:rPr>
        <w:t>.</w:t>
      </w:r>
      <w:r w:rsidR="006079C7" w:rsidRPr="002F49EF">
        <w:rPr>
          <w:b/>
        </w:rPr>
        <w:tab/>
        <w:t>September</w:t>
      </w:r>
      <w:r w:rsidR="006079C7" w:rsidRPr="002F49EF">
        <w:rPr>
          <w:b/>
        </w:rPr>
        <w:tab/>
        <w:t>Vereins-Ausflug</w:t>
      </w:r>
      <w:r w:rsidR="000B140B" w:rsidRPr="002F49EF">
        <w:rPr>
          <w:b/>
        </w:rPr>
        <w:t xml:space="preserve"> </w:t>
      </w:r>
      <w:r w:rsidR="00EB2783" w:rsidRPr="004C59D5">
        <w:t>MTV + FR</w:t>
      </w:r>
      <w:r w:rsidR="008D7F9B" w:rsidRPr="002F49EF">
        <w:rPr>
          <w:b/>
        </w:rPr>
        <w:tab/>
      </w:r>
      <w:r w:rsidR="008D7F9B" w:rsidRPr="002F49EF">
        <w:rPr>
          <w:b/>
        </w:rPr>
        <w:tab/>
      </w:r>
      <w:r w:rsidR="008D7F9B" w:rsidRPr="002F49EF">
        <w:rPr>
          <w:b/>
        </w:rPr>
        <w:tab/>
      </w:r>
      <w:r w:rsidR="00D7410B" w:rsidRPr="002F49EF">
        <w:rPr>
          <w:b/>
        </w:rPr>
        <w:tab/>
      </w:r>
    </w:p>
    <w:p w:rsidR="00EB2783" w:rsidRPr="00A96527" w:rsidRDefault="0088180B" w:rsidP="00EB2783">
      <w:pPr>
        <w:tabs>
          <w:tab w:val="left" w:pos="567"/>
          <w:tab w:val="left" w:pos="1134"/>
          <w:tab w:val="left" w:pos="2836"/>
        </w:tabs>
        <w:spacing w:line="480" w:lineRule="atLeast"/>
        <w:rPr>
          <w:b/>
        </w:rPr>
      </w:pPr>
      <w:r w:rsidRPr="001040F5">
        <w:rPr>
          <w:b/>
          <w:color w:val="0070C0"/>
        </w:rPr>
        <w:tab/>
      </w:r>
      <w:r w:rsidR="00A96527" w:rsidRPr="00A96527">
        <w:rPr>
          <w:b/>
        </w:rPr>
        <w:t>17. - 19.</w:t>
      </w:r>
      <w:r w:rsidR="003D1406" w:rsidRPr="00A96527">
        <w:rPr>
          <w:b/>
        </w:rPr>
        <w:t xml:space="preserve"> </w:t>
      </w:r>
      <w:r w:rsidR="0030249D" w:rsidRPr="00A96527">
        <w:rPr>
          <w:b/>
        </w:rPr>
        <w:t>November</w:t>
      </w:r>
      <w:r w:rsidR="0030249D" w:rsidRPr="00A96527">
        <w:rPr>
          <w:b/>
          <w:color w:val="0070C0"/>
        </w:rPr>
        <w:tab/>
      </w:r>
      <w:r w:rsidR="006C0308" w:rsidRPr="00A96527">
        <w:rPr>
          <w:b/>
        </w:rPr>
        <w:t>Turnerabend</w:t>
      </w:r>
      <w:r w:rsidR="00D7410B" w:rsidRPr="00A96527">
        <w:rPr>
          <w:b/>
        </w:rPr>
        <w:t>e</w:t>
      </w:r>
      <w:r w:rsidR="008A152E">
        <w:rPr>
          <w:b/>
        </w:rPr>
        <w:t xml:space="preserve"> STV Sempach</w:t>
      </w:r>
      <w:r w:rsidR="001E33BD" w:rsidRPr="00A96527">
        <w:rPr>
          <w:b/>
        </w:rPr>
        <w:tab/>
      </w:r>
      <w:r w:rsidR="00685B10">
        <w:rPr>
          <w:b/>
        </w:rPr>
        <w:tab/>
      </w:r>
      <w:r w:rsidR="00685B10">
        <w:rPr>
          <w:b/>
        </w:rPr>
        <w:tab/>
      </w:r>
      <w:r w:rsidR="00685B10">
        <w:rPr>
          <w:b/>
        </w:rPr>
        <w:tab/>
      </w:r>
    </w:p>
    <w:p w:rsidR="00D7410B" w:rsidRPr="00A96527" w:rsidRDefault="006079C7" w:rsidP="00D7410B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A96527">
        <w:rPr>
          <w:b/>
        </w:rPr>
        <w:tab/>
      </w:r>
      <w:r w:rsidR="005157F8" w:rsidRPr="00A96527">
        <w:rPr>
          <w:b/>
        </w:rPr>
        <w:t>24</w:t>
      </w:r>
      <w:r w:rsidRPr="00A96527">
        <w:rPr>
          <w:b/>
        </w:rPr>
        <w:t>.</w:t>
      </w:r>
      <w:r w:rsidRPr="00A96527">
        <w:rPr>
          <w:b/>
        </w:rPr>
        <w:tab/>
        <w:t>November</w:t>
      </w:r>
      <w:r w:rsidRPr="00A96527">
        <w:rPr>
          <w:b/>
          <w:color w:val="0070C0"/>
        </w:rPr>
        <w:tab/>
      </w:r>
      <w:r w:rsidR="005157F8" w:rsidRPr="00A96527">
        <w:rPr>
          <w:b/>
        </w:rPr>
        <w:t>42</w:t>
      </w:r>
      <w:r w:rsidRPr="00A96527">
        <w:rPr>
          <w:b/>
        </w:rPr>
        <w:t xml:space="preserve">. </w:t>
      </w:r>
      <w:proofErr w:type="spellStart"/>
      <w:r w:rsidRPr="00A96527">
        <w:rPr>
          <w:b/>
        </w:rPr>
        <w:t>ordendliche</w:t>
      </w:r>
      <w:proofErr w:type="spellEnd"/>
      <w:r w:rsidRPr="00A96527">
        <w:rPr>
          <w:b/>
        </w:rPr>
        <w:t xml:space="preserve"> Generalversammlung</w:t>
      </w:r>
      <w:r w:rsidR="00040CC1" w:rsidRPr="00A96527">
        <w:rPr>
          <w:b/>
        </w:rPr>
        <w:t xml:space="preserve"> GV</w:t>
      </w:r>
      <w:r w:rsidR="0030249D" w:rsidRPr="00A96527">
        <w:rPr>
          <w:b/>
        </w:rPr>
        <w:tab/>
      </w:r>
      <w:r w:rsidR="00D7410B" w:rsidRPr="00A96527">
        <w:rPr>
          <w:b/>
        </w:rPr>
        <w:tab/>
      </w:r>
    </w:p>
    <w:p w:rsidR="006079C7" w:rsidRPr="00D7410B" w:rsidRDefault="0006679C" w:rsidP="00405280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1040F5">
        <w:rPr>
          <w:b/>
          <w:color w:val="0070C0"/>
        </w:rPr>
        <w:tab/>
      </w:r>
      <w:r w:rsidR="009D2EF2" w:rsidRPr="00A96527">
        <w:rPr>
          <w:b/>
        </w:rPr>
        <w:t>1</w:t>
      </w:r>
      <w:r w:rsidR="005157F8" w:rsidRPr="00A96527">
        <w:rPr>
          <w:b/>
        </w:rPr>
        <w:t>5</w:t>
      </w:r>
      <w:r w:rsidR="006079C7" w:rsidRPr="00A96527">
        <w:rPr>
          <w:b/>
        </w:rPr>
        <w:t>.</w:t>
      </w:r>
      <w:r w:rsidR="00D7410B" w:rsidRPr="00A96527">
        <w:rPr>
          <w:b/>
        </w:rPr>
        <w:tab/>
      </w:r>
      <w:r w:rsidR="006079C7" w:rsidRPr="00A96527">
        <w:rPr>
          <w:b/>
        </w:rPr>
        <w:t>Dezember</w:t>
      </w:r>
      <w:r w:rsidR="006079C7" w:rsidRPr="00A96527">
        <w:rPr>
          <w:b/>
        </w:rPr>
        <w:tab/>
      </w:r>
      <w:r w:rsidR="0030249D" w:rsidRPr="00A96527">
        <w:rPr>
          <w:b/>
        </w:rPr>
        <w:tab/>
      </w:r>
      <w:r w:rsidR="006079C7" w:rsidRPr="00A96527">
        <w:rPr>
          <w:b/>
        </w:rPr>
        <w:t>Letzte Turnprobe im Jahr 201</w:t>
      </w:r>
      <w:r w:rsidR="005157F8" w:rsidRPr="00A96527">
        <w:rPr>
          <w:b/>
        </w:rPr>
        <w:t>7</w:t>
      </w:r>
      <w:r w:rsidR="008D7F9B" w:rsidRPr="00D7410B">
        <w:rPr>
          <w:b/>
        </w:rPr>
        <w:tab/>
      </w:r>
      <w:r w:rsidR="008D7F9B" w:rsidRP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</w:p>
    <w:p w:rsidR="0030249D" w:rsidRDefault="006079C7" w:rsidP="00405280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  <w:r w:rsidRPr="001040F5">
        <w:rPr>
          <w:b/>
          <w:color w:val="0070C0"/>
        </w:rPr>
        <w:tab/>
      </w:r>
      <w:r w:rsidR="00D7410B">
        <w:rPr>
          <w:b/>
        </w:rPr>
        <w:t>2</w:t>
      </w:r>
      <w:r w:rsidR="005157F8" w:rsidRPr="0090676F">
        <w:rPr>
          <w:b/>
        </w:rPr>
        <w:t>2</w:t>
      </w:r>
      <w:r w:rsidRPr="0090676F">
        <w:rPr>
          <w:b/>
        </w:rPr>
        <w:t>.</w:t>
      </w:r>
      <w:r w:rsidR="00D7410B">
        <w:rPr>
          <w:b/>
        </w:rPr>
        <w:tab/>
        <w:t>Dezember</w:t>
      </w:r>
      <w:r w:rsidRPr="0090676F">
        <w:rPr>
          <w:b/>
        </w:rPr>
        <w:tab/>
      </w:r>
      <w:r w:rsidR="0030249D" w:rsidRPr="0090676F">
        <w:rPr>
          <w:b/>
        </w:rPr>
        <w:tab/>
      </w:r>
      <w:proofErr w:type="spellStart"/>
      <w:r w:rsidR="00D7410B">
        <w:rPr>
          <w:b/>
        </w:rPr>
        <w:t>Weihnachtshöck</w:t>
      </w:r>
      <w:proofErr w:type="spellEnd"/>
      <w:r w:rsidR="00D7410B">
        <w:rPr>
          <w:b/>
        </w:rPr>
        <w:t xml:space="preserve"> </w:t>
      </w:r>
      <w:r w:rsid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  <w:r w:rsidR="00D7410B">
        <w:rPr>
          <w:b/>
        </w:rPr>
        <w:tab/>
      </w:r>
    </w:p>
    <w:p w:rsidR="00D7410B" w:rsidRPr="005B5BB4" w:rsidRDefault="00D7410B" w:rsidP="00D7410B">
      <w:pPr>
        <w:pStyle w:val="Textkrper"/>
        <w:tabs>
          <w:tab w:val="clear" w:pos="1702"/>
          <w:tab w:val="clear" w:pos="3969"/>
          <w:tab w:val="left" w:pos="1134"/>
          <w:tab w:val="left" w:pos="2835"/>
        </w:tabs>
        <w:spacing w:line="240" w:lineRule="auto"/>
        <w:ind w:left="709" w:hanging="709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B5BB4">
        <w:rPr>
          <w:sz w:val="22"/>
          <w:szCs w:val="22"/>
        </w:rPr>
        <w:t>Besammlung um 19:15 Uhr, Parkplatz Seevogtei</w:t>
      </w:r>
    </w:p>
    <w:p w:rsidR="00D7410B" w:rsidRPr="0090676F" w:rsidRDefault="00D7410B" w:rsidP="00405280">
      <w:pPr>
        <w:tabs>
          <w:tab w:val="left" w:pos="567"/>
          <w:tab w:val="left" w:pos="1134"/>
          <w:tab w:val="left" w:pos="2835"/>
        </w:tabs>
        <w:spacing w:line="480" w:lineRule="atLeast"/>
        <w:rPr>
          <w:b/>
        </w:rPr>
      </w:pPr>
    </w:p>
    <w:sectPr w:rsidR="00D7410B" w:rsidRPr="0090676F" w:rsidSect="00800018">
      <w:headerReference w:type="default" r:id="rId8"/>
      <w:footerReference w:type="default" r:id="rId9"/>
      <w:pgSz w:w="11907" w:h="16840"/>
      <w:pgMar w:top="2278" w:right="425" w:bottom="1134" w:left="1134" w:header="720" w:footer="916" w:gutter="0"/>
      <w:paperSrc w:first="122" w:other="1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4C" w:rsidRDefault="0078704C">
      <w:r>
        <w:separator/>
      </w:r>
    </w:p>
  </w:endnote>
  <w:endnote w:type="continuationSeparator" w:id="0">
    <w:p w:rsidR="0078704C" w:rsidRDefault="0078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6AC" w:rsidRDefault="0078704C">
    <w:pPr>
      <w:pStyle w:val="Fuzeile"/>
      <w:tabs>
        <w:tab w:val="clear" w:pos="9071"/>
        <w:tab w:val="right" w:pos="9781"/>
      </w:tabs>
      <w:ind w:left="426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D4F34">
      <w:rPr>
        <w:noProof/>
        <w:sz w:val="16"/>
        <w:szCs w:val="16"/>
      </w:rPr>
      <w:t>Jahresprogramm_2017</w:t>
    </w:r>
    <w:r w:rsidR="00062C74" w:rsidRPr="00062C74">
      <w:rPr>
        <w:noProof/>
        <w:sz w:val="16"/>
        <w:szCs w:val="16"/>
      </w:rPr>
      <w:t>.docx</w:t>
    </w:r>
    <w:r>
      <w:rPr>
        <w:noProof/>
        <w:sz w:val="16"/>
        <w:szCs w:val="16"/>
      </w:rPr>
      <w:fldChar w:fldCharType="end"/>
    </w:r>
    <w:r w:rsidR="003566AC">
      <w:rPr>
        <w:sz w:val="16"/>
        <w:szCs w:val="16"/>
      </w:rPr>
      <w:tab/>
    </w:r>
    <w:r w:rsidR="00A62253">
      <w:rPr>
        <w:rStyle w:val="Seitenzahl"/>
        <w:sz w:val="16"/>
      </w:rPr>
      <w:fldChar w:fldCharType="begin"/>
    </w:r>
    <w:r w:rsidR="003566AC">
      <w:rPr>
        <w:rStyle w:val="Seitenzahl"/>
        <w:sz w:val="16"/>
      </w:rPr>
      <w:instrText xml:space="preserve"> PAGE </w:instrText>
    </w:r>
    <w:r w:rsidR="00A62253">
      <w:rPr>
        <w:rStyle w:val="Seitenzahl"/>
        <w:sz w:val="16"/>
      </w:rPr>
      <w:fldChar w:fldCharType="separate"/>
    </w:r>
    <w:r w:rsidR="00420CDE">
      <w:rPr>
        <w:rStyle w:val="Seitenzahl"/>
        <w:noProof/>
        <w:sz w:val="16"/>
      </w:rPr>
      <w:t>1</w:t>
    </w:r>
    <w:r w:rsidR="00A62253">
      <w:rPr>
        <w:rStyle w:val="Seitenzahl"/>
        <w:sz w:val="16"/>
      </w:rPr>
      <w:fldChar w:fldCharType="end"/>
    </w:r>
    <w:r w:rsidR="003566AC">
      <w:rPr>
        <w:rStyle w:val="Seitenzahl"/>
        <w:sz w:val="16"/>
      </w:rPr>
      <w:t>/</w:t>
    </w:r>
    <w:r w:rsidR="00A62253">
      <w:rPr>
        <w:rStyle w:val="Seitenzahl"/>
        <w:sz w:val="16"/>
      </w:rPr>
      <w:fldChar w:fldCharType="begin"/>
    </w:r>
    <w:r w:rsidR="003566AC">
      <w:rPr>
        <w:rStyle w:val="Seitenzahl"/>
        <w:sz w:val="16"/>
      </w:rPr>
      <w:instrText xml:space="preserve"> NUMPAGES </w:instrText>
    </w:r>
    <w:r w:rsidR="00A62253">
      <w:rPr>
        <w:rStyle w:val="Seitenzahl"/>
        <w:sz w:val="16"/>
      </w:rPr>
      <w:fldChar w:fldCharType="separate"/>
    </w:r>
    <w:r w:rsidR="00420CDE">
      <w:rPr>
        <w:rStyle w:val="Seitenzahl"/>
        <w:noProof/>
        <w:sz w:val="16"/>
      </w:rPr>
      <w:t>1</w:t>
    </w:r>
    <w:r w:rsidR="00A62253">
      <w:rPr>
        <w:rStyle w:val="Seitenzahl"/>
        <w:sz w:val="16"/>
      </w:rPr>
      <w:fldChar w:fldCharType="end"/>
    </w:r>
    <w:r w:rsidR="003566AC"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4C" w:rsidRDefault="0078704C">
      <w:r>
        <w:separator/>
      </w:r>
    </w:p>
  </w:footnote>
  <w:footnote w:type="continuationSeparator" w:id="0">
    <w:p w:rsidR="0078704C" w:rsidRDefault="0078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8" w:rsidRDefault="00800018">
    <w:pPr>
      <w:pStyle w:val="Kopfzeile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-90170</wp:posOffset>
          </wp:positionV>
          <wp:extent cx="2373630" cy="1035050"/>
          <wp:effectExtent l="0" t="0" r="7620" b="0"/>
          <wp:wrapNone/>
          <wp:docPr id="2" name="Grafik 2" descr="Beschreibung: Time Machine-Backups:sa-design:graphic design:STV Sempach:_Stehsatz:Logo:STV_Männerturnverein:Vector file:STV_Sempach_Männerturnverein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Time Machine-Backups:sa-design:graphic design:STV Sempach:_Stehsatz:Logo:STV_Männerturnverein:Vector file:STV_Sempach_Männerturnverein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524CF"/>
    <w:multiLevelType w:val="hybridMultilevel"/>
    <w:tmpl w:val="BCCA243C"/>
    <w:lvl w:ilvl="0" w:tplc="0807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 w15:restartNumberingAfterBreak="0">
    <w:nsid w:val="4D840DFC"/>
    <w:multiLevelType w:val="hybridMultilevel"/>
    <w:tmpl w:val="766EB85C"/>
    <w:lvl w:ilvl="0" w:tplc="DD8A9CC8">
      <w:start w:val="1"/>
      <w:numFmt w:val="bullet"/>
      <w:lvlText w:val=""/>
      <w:lvlJc w:val="left"/>
      <w:pPr>
        <w:tabs>
          <w:tab w:val="num" w:pos="4139"/>
        </w:tabs>
        <w:ind w:left="4139" w:hanging="17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7569"/>
        </w:tabs>
        <w:ind w:left="75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8289"/>
        </w:tabs>
        <w:ind w:left="82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9009"/>
        </w:tabs>
        <w:ind w:left="90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9729"/>
        </w:tabs>
        <w:ind w:left="97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0449"/>
        </w:tabs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F9840B8"/>
    <w:multiLevelType w:val="hybridMultilevel"/>
    <w:tmpl w:val="3AB6B32A"/>
    <w:lvl w:ilvl="0" w:tplc="0807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 w15:restartNumberingAfterBreak="0">
    <w:nsid w:val="63630D7D"/>
    <w:multiLevelType w:val="hybridMultilevel"/>
    <w:tmpl w:val="4B0ED2FE"/>
    <w:lvl w:ilvl="0" w:tplc="0807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03"/>
    <w:rsid w:val="000149E1"/>
    <w:rsid w:val="00027B7C"/>
    <w:rsid w:val="00040CC1"/>
    <w:rsid w:val="00044A08"/>
    <w:rsid w:val="0005157B"/>
    <w:rsid w:val="000537FE"/>
    <w:rsid w:val="00062C74"/>
    <w:rsid w:val="0006679C"/>
    <w:rsid w:val="00072575"/>
    <w:rsid w:val="0007564B"/>
    <w:rsid w:val="00080A2B"/>
    <w:rsid w:val="000909AA"/>
    <w:rsid w:val="000B0520"/>
    <w:rsid w:val="000B140B"/>
    <w:rsid w:val="000B3469"/>
    <w:rsid w:val="001040F5"/>
    <w:rsid w:val="00136BBA"/>
    <w:rsid w:val="0015210E"/>
    <w:rsid w:val="00156836"/>
    <w:rsid w:val="0016722B"/>
    <w:rsid w:val="0017305A"/>
    <w:rsid w:val="0019359A"/>
    <w:rsid w:val="001A4518"/>
    <w:rsid w:val="001D6718"/>
    <w:rsid w:val="001E33BD"/>
    <w:rsid w:val="001E6C33"/>
    <w:rsid w:val="00202AA3"/>
    <w:rsid w:val="00206ED2"/>
    <w:rsid w:val="002321FB"/>
    <w:rsid w:val="0023693C"/>
    <w:rsid w:val="00245C2F"/>
    <w:rsid w:val="00250C11"/>
    <w:rsid w:val="0026475B"/>
    <w:rsid w:val="00276D3C"/>
    <w:rsid w:val="00286945"/>
    <w:rsid w:val="002913A7"/>
    <w:rsid w:val="002C560D"/>
    <w:rsid w:val="002F0524"/>
    <w:rsid w:val="002F49EF"/>
    <w:rsid w:val="0030249D"/>
    <w:rsid w:val="003033CC"/>
    <w:rsid w:val="00314202"/>
    <w:rsid w:val="0031641F"/>
    <w:rsid w:val="003274D0"/>
    <w:rsid w:val="00332AF6"/>
    <w:rsid w:val="003566AC"/>
    <w:rsid w:val="00357D8C"/>
    <w:rsid w:val="0036540E"/>
    <w:rsid w:val="003776B2"/>
    <w:rsid w:val="003C6743"/>
    <w:rsid w:val="003C7032"/>
    <w:rsid w:val="003D1406"/>
    <w:rsid w:val="003F0A81"/>
    <w:rsid w:val="00403C54"/>
    <w:rsid w:val="00405280"/>
    <w:rsid w:val="00420CDE"/>
    <w:rsid w:val="00441409"/>
    <w:rsid w:val="004803AD"/>
    <w:rsid w:val="004B2151"/>
    <w:rsid w:val="004C59D5"/>
    <w:rsid w:val="004C7395"/>
    <w:rsid w:val="004D166F"/>
    <w:rsid w:val="004E7BBD"/>
    <w:rsid w:val="004F473D"/>
    <w:rsid w:val="00503B5C"/>
    <w:rsid w:val="00504403"/>
    <w:rsid w:val="005056F5"/>
    <w:rsid w:val="005157F8"/>
    <w:rsid w:val="00522E61"/>
    <w:rsid w:val="00542E87"/>
    <w:rsid w:val="005829CA"/>
    <w:rsid w:val="005B5BB4"/>
    <w:rsid w:val="005B61C5"/>
    <w:rsid w:val="005C72D7"/>
    <w:rsid w:val="005E2294"/>
    <w:rsid w:val="005E352F"/>
    <w:rsid w:val="005F1132"/>
    <w:rsid w:val="005F721F"/>
    <w:rsid w:val="006079C7"/>
    <w:rsid w:val="006275BD"/>
    <w:rsid w:val="0063062D"/>
    <w:rsid w:val="0063329D"/>
    <w:rsid w:val="0064589F"/>
    <w:rsid w:val="00651040"/>
    <w:rsid w:val="0065463E"/>
    <w:rsid w:val="00654F74"/>
    <w:rsid w:val="0066680E"/>
    <w:rsid w:val="00671A51"/>
    <w:rsid w:val="00676DA1"/>
    <w:rsid w:val="00685B10"/>
    <w:rsid w:val="006C0308"/>
    <w:rsid w:val="006E4C01"/>
    <w:rsid w:val="006F63F8"/>
    <w:rsid w:val="00732715"/>
    <w:rsid w:val="00745A01"/>
    <w:rsid w:val="0078704C"/>
    <w:rsid w:val="007B2C95"/>
    <w:rsid w:val="007B4BB5"/>
    <w:rsid w:val="007E59B7"/>
    <w:rsid w:val="007F053E"/>
    <w:rsid w:val="007F15DB"/>
    <w:rsid w:val="00800018"/>
    <w:rsid w:val="008357BD"/>
    <w:rsid w:val="00840B38"/>
    <w:rsid w:val="008729C9"/>
    <w:rsid w:val="0088180B"/>
    <w:rsid w:val="00890E84"/>
    <w:rsid w:val="008A152E"/>
    <w:rsid w:val="008B77F7"/>
    <w:rsid w:val="008D7F9B"/>
    <w:rsid w:val="008E25BE"/>
    <w:rsid w:val="008E2F74"/>
    <w:rsid w:val="009030C6"/>
    <w:rsid w:val="00905774"/>
    <w:rsid w:val="0090676F"/>
    <w:rsid w:val="00923D2E"/>
    <w:rsid w:val="00933AE8"/>
    <w:rsid w:val="00964E79"/>
    <w:rsid w:val="009A1335"/>
    <w:rsid w:val="009A3CEC"/>
    <w:rsid w:val="009C4595"/>
    <w:rsid w:val="009D2487"/>
    <w:rsid w:val="009D2EF2"/>
    <w:rsid w:val="009D4F34"/>
    <w:rsid w:val="00A2205F"/>
    <w:rsid w:val="00A23235"/>
    <w:rsid w:val="00A368CB"/>
    <w:rsid w:val="00A47C4B"/>
    <w:rsid w:val="00A62253"/>
    <w:rsid w:val="00A70316"/>
    <w:rsid w:val="00A82CB4"/>
    <w:rsid w:val="00A96527"/>
    <w:rsid w:val="00AA22ED"/>
    <w:rsid w:val="00AD00BA"/>
    <w:rsid w:val="00AE1F5B"/>
    <w:rsid w:val="00AF1159"/>
    <w:rsid w:val="00B256E2"/>
    <w:rsid w:val="00B3339C"/>
    <w:rsid w:val="00B35D56"/>
    <w:rsid w:val="00B374FF"/>
    <w:rsid w:val="00B41AFA"/>
    <w:rsid w:val="00B478B7"/>
    <w:rsid w:val="00B50B22"/>
    <w:rsid w:val="00B600F8"/>
    <w:rsid w:val="00B648F2"/>
    <w:rsid w:val="00B843E5"/>
    <w:rsid w:val="00B97F4B"/>
    <w:rsid w:val="00BB442A"/>
    <w:rsid w:val="00BC3707"/>
    <w:rsid w:val="00BD212C"/>
    <w:rsid w:val="00BE726F"/>
    <w:rsid w:val="00C11712"/>
    <w:rsid w:val="00C175B2"/>
    <w:rsid w:val="00C26D04"/>
    <w:rsid w:val="00C271B2"/>
    <w:rsid w:val="00CB2E1E"/>
    <w:rsid w:val="00CD0ABF"/>
    <w:rsid w:val="00CD3AD5"/>
    <w:rsid w:val="00CF4AFD"/>
    <w:rsid w:val="00D0122B"/>
    <w:rsid w:val="00D034C1"/>
    <w:rsid w:val="00D43FF4"/>
    <w:rsid w:val="00D527AA"/>
    <w:rsid w:val="00D5798D"/>
    <w:rsid w:val="00D66A92"/>
    <w:rsid w:val="00D7410B"/>
    <w:rsid w:val="00D76B0F"/>
    <w:rsid w:val="00DA2326"/>
    <w:rsid w:val="00DC213E"/>
    <w:rsid w:val="00DC22F1"/>
    <w:rsid w:val="00DE030E"/>
    <w:rsid w:val="00E047CB"/>
    <w:rsid w:val="00E3292E"/>
    <w:rsid w:val="00E36CE2"/>
    <w:rsid w:val="00E5070E"/>
    <w:rsid w:val="00E738D9"/>
    <w:rsid w:val="00E75BFE"/>
    <w:rsid w:val="00EA12AD"/>
    <w:rsid w:val="00EB2783"/>
    <w:rsid w:val="00EC0E72"/>
    <w:rsid w:val="00ED2315"/>
    <w:rsid w:val="00FB2B2A"/>
    <w:rsid w:val="00FD2FEB"/>
    <w:rsid w:val="00FE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3FC4362-1E37-4798-A786-6BC6A2D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335"/>
  </w:style>
  <w:style w:type="paragraph" w:styleId="berschrift1">
    <w:name w:val="heading 1"/>
    <w:basedOn w:val="Standard"/>
    <w:next w:val="Standard"/>
    <w:qFormat/>
    <w:rsid w:val="00D527AA"/>
    <w:pPr>
      <w:keepNext/>
      <w:tabs>
        <w:tab w:val="left" w:pos="567"/>
        <w:tab w:val="left" w:pos="1702"/>
        <w:tab w:val="left" w:pos="3969"/>
      </w:tabs>
      <w:spacing w:line="480" w:lineRule="atLeast"/>
      <w:outlineLvl w:val="0"/>
    </w:pPr>
  </w:style>
  <w:style w:type="paragraph" w:styleId="berschrift2">
    <w:name w:val="heading 2"/>
    <w:basedOn w:val="Standard"/>
    <w:next w:val="Standard"/>
    <w:qFormat/>
    <w:rsid w:val="00D527AA"/>
    <w:pPr>
      <w:keepNext/>
      <w:tabs>
        <w:tab w:val="right" w:pos="9639"/>
      </w:tabs>
      <w:outlineLvl w:val="1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D527A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rsid w:val="00D527A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  <w:rsid w:val="00D527AA"/>
  </w:style>
  <w:style w:type="paragraph" w:styleId="Textkrper">
    <w:name w:val="Body Text"/>
    <w:basedOn w:val="Standard"/>
    <w:link w:val="TextkrperZchn"/>
    <w:semiHidden/>
    <w:rsid w:val="00D527AA"/>
    <w:pPr>
      <w:tabs>
        <w:tab w:val="left" w:pos="567"/>
        <w:tab w:val="left" w:pos="1702"/>
        <w:tab w:val="left" w:pos="3969"/>
      </w:tabs>
      <w:spacing w:line="480" w:lineRule="atLeast"/>
    </w:pPr>
  </w:style>
  <w:style w:type="paragraph" w:styleId="Sprechblasentext">
    <w:name w:val="Balloon Text"/>
    <w:basedOn w:val="Standard"/>
    <w:semiHidden/>
    <w:rsid w:val="007F15DB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9A1335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D90-B79A-458F-BBCB-763453A2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2006</vt:lpstr>
    </vt:vector>
  </TitlesOfParts>
  <Company>priva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6</dc:title>
  <dc:subject>Beilage zur GV-Einladung</dc:subject>
  <dc:creator>Bruno Isenschmid</dc:creator>
  <cp:lastModifiedBy>Familie</cp:lastModifiedBy>
  <cp:revision>2</cp:revision>
  <cp:lastPrinted>2016-12-20T08:39:00Z</cp:lastPrinted>
  <dcterms:created xsi:type="dcterms:W3CDTF">2017-01-20T12:34:00Z</dcterms:created>
  <dcterms:modified xsi:type="dcterms:W3CDTF">2017-01-20T12:34:00Z</dcterms:modified>
</cp:coreProperties>
</file>